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НФОРМАЦИОННАЯ КАРТА</w:t>
      </w:r>
    </w:p>
    <w:p w:rsidR="00ED1A04" w:rsidRPr="008766E2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ЛЕКТРОННОГО </w:t>
      </w:r>
      <w:r w:rsidR="001928C8" w:rsidRPr="008766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УКЦИОНА</w:t>
      </w:r>
    </w:p>
    <w:p w:rsidR="001928C8" w:rsidRPr="001928C8" w:rsidRDefault="001928C8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 УЧАСТИЕМ  СМП</w:t>
      </w:r>
      <w:r w:rsidR="00EE75C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 СОНК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4394"/>
      </w:tblGrid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5760B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Информация о заказчик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  добавочный  номер 80-201, 80-142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5760B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 за 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: заместитель директора  по  правовой  работе и  закупкам -  начальник  ЮО – Пахомова Светлана  Алексеевна,</w:t>
            </w:r>
          </w:p>
          <w:p w:rsidR="00ED1A04" w:rsidRPr="00ED1A04" w:rsidRDefault="00ED1A04" w:rsidP="003B1B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 77-600,  добавочный  номер  80-150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  <w:gridSpan w:val="2"/>
          </w:tcPr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заключение  контракта (должность):</w:t>
            </w:r>
          </w:p>
          <w:p w:rsidR="00117358" w:rsidRPr="00ED1A04" w:rsidRDefault="008B7081" w:rsidP="0060067F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общим вопросам </w:t>
            </w:r>
            <w:r w:rsidR="0060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Людмила Александровна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. 8-34638-77-600 (доб. 80-1</w:t>
            </w:r>
            <w:r w:rsidR="0060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</w:tr>
      <w:tr w:rsidR="00ED1A04" w:rsidRPr="00ED1A04" w:rsidTr="005760B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924B64">
        <w:trPr>
          <w:trHeight w:val="88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  <w:gridSpan w:val="2"/>
          </w:tcPr>
          <w:p w:rsidR="0092088B" w:rsidRPr="0060067F" w:rsidRDefault="0092088B" w:rsidP="003B1BFA">
            <w:pPr>
              <w:spacing w:after="0"/>
              <w:ind w:left="1370" w:hanging="1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8B" w:rsidRPr="0060067F" w:rsidRDefault="008B7081" w:rsidP="0060067F">
            <w:pPr>
              <w:spacing w:after="0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0067F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60067F" w:rsidRPr="0060067F">
              <w:rPr>
                <w:rFonts w:ascii="Times New Roman" w:hAnsi="Times New Roman"/>
                <w:sz w:val="24"/>
                <w:szCs w:val="24"/>
              </w:rPr>
              <w:t xml:space="preserve"> ионообменной  смолы</w:t>
            </w:r>
            <w:r w:rsidRPr="0060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941C5E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  <w:gridSpan w:val="2"/>
          </w:tcPr>
          <w:p w:rsidR="00ED1A04" w:rsidRPr="00A31AB5" w:rsidRDefault="00924B64" w:rsidP="0000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3861702844186170100100660012016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3E668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, строение 14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117358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58" w:rsidRDefault="0060067F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088B"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 контракта </w:t>
            </w:r>
          </w:p>
          <w:p w:rsidR="0092088B" w:rsidRPr="00ED1A04" w:rsidRDefault="0092088B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сроки и порядок оплаты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Поставщика в течение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 подписания товарной накладно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386" w:type="dxa"/>
            <w:gridSpan w:val="2"/>
            <w:vAlign w:val="center"/>
          </w:tcPr>
          <w:p w:rsidR="002F5461" w:rsidRPr="002F5461" w:rsidRDefault="002F5461" w:rsidP="002F5461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4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рок: со дня изготовления(1год). </w:t>
            </w:r>
          </w:p>
          <w:p w:rsidR="00ED1A04" w:rsidRPr="00ED1A04" w:rsidRDefault="002F5461" w:rsidP="002F54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F54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д изготовления товара 2017г.</w:t>
            </w:r>
            <w:bookmarkStart w:id="0" w:name="_GoBack"/>
            <w:bookmarkEnd w:id="0"/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к объёму предоставления гарантий качества </w:t>
            </w:r>
            <w:r w:rsidR="001173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  <w:vAlign w:val="center"/>
          </w:tcPr>
          <w:p w:rsidR="002F5461" w:rsidRDefault="0092088B" w:rsidP="002F5461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 объ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D1A04" w:rsidRPr="00117358" w:rsidRDefault="00ED1A04" w:rsidP="002F5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60067F" w:rsidP="0060067F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067F">
              <w:rPr>
                <w:rFonts w:ascii="Times New Roman" w:hAnsi="Times New Roman"/>
                <w:b/>
                <w:sz w:val="24"/>
                <w:szCs w:val="24"/>
              </w:rPr>
              <w:t xml:space="preserve">1 142 200 </w:t>
            </w:r>
            <w:r w:rsidR="008B7081" w:rsidRPr="006006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ублей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0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пеек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дин миллион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сто сорок две 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 двести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0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копеек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92088B" w:rsidP="0092088B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включает в себя стоимость товара, упаковка, доставка, транспортные расходы, все налоги и </w:t>
            </w:r>
            <w:r w:rsidR="0060067F">
              <w:rPr>
                <w:rFonts w:ascii="Times New Roman" w:hAnsi="Times New Roman" w:cs="Times New Roman"/>
                <w:sz w:val="24"/>
                <w:szCs w:val="24"/>
              </w:rPr>
              <w:t xml:space="preserve">таможенные </w:t>
            </w:r>
            <w:proofErr w:type="gramStart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proofErr w:type="gramEnd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 и другие издержки связанные с исполнением контракта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5760B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  <w:gridSpan w:val="2"/>
          </w:tcPr>
          <w:p w:rsidR="00126DB9" w:rsidRDefault="00126DB9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Инструкции.</w:t>
            </w:r>
          </w:p>
          <w:p w:rsidR="00ED1A04" w:rsidRPr="00ED1A04" w:rsidRDefault="00ED1A04" w:rsidP="000A7692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92" w:rsidRPr="00ED1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126D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 (максимальной) цены  контракта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  <w:gridSpan w:val="2"/>
          </w:tcPr>
          <w:p w:rsidR="00126DB9" w:rsidRPr="00126DB9" w:rsidRDefault="00ED1A04" w:rsidP="00126DB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4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  <w:gridSpan w:val="2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5760B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формация о банковском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провождении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ED1A04" w:rsidRPr="00ED1A04" w:rsidTr="005760B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аличие сведений  в  реестре  недобросовестных поставщиков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  <w:gridSpan w:val="2"/>
          </w:tcPr>
          <w:p w:rsidR="00EE75CC" w:rsidRPr="00EE75CC" w:rsidRDefault="0060067F" w:rsidP="00EE75C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установлены</w:t>
            </w:r>
            <w:proofErr w:type="gramEnd"/>
          </w:p>
          <w:p w:rsidR="00ED1A04" w:rsidRPr="00ED1A04" w:rsidRDefault="00ED1A04" w:rsidP="00EE75CC">
            <w:pPr>
              <w:pStyle w:val="ConsPlusTitle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E75CC" w:rsidRPr="00ED1A04" w:rsidRDefault="00ED1A04" w:rsidP="00EE75CC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участников электронного аукциона,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11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1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  <w:gridSpan w:val="2"/>
          </w:tcPr>
          <w:p w:rsidR="00EE75CC" w:rsidRPr="00EE75CC" w:rsidRDefault="00EE75CC" w:rsidP="00EE75CC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Пункт 3.3. Часть 3 </w:t>
            </w:r>
            <w:r w:rsidRPr="00EE75C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поставке товара</w:t>
            </w: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D1A04" w:rsidRPr="00117358" w:rsidRDefault="00ED1A04" w:rsidP="00EE75C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  <w:gridSpan w:val="2"/>
          </w:tcPr>
          <w:p w:rsidR="004514E4" w:rsidRDefault="004514E4" w:rsidP="004514E4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9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  <w:gridSpan w:val="2"/>
          </w:tcPr>
          <w:p w:rsidR="0092088B" w:rsidRDefault="0092088B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92088B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8B7081">
            <w:pPr>
              <w:tabs>
                <w:tab w:val="left" w:pos="10773"/>
              </w:tabs>
              <w:ind w:left="708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установленные к товарам, используемым при </w:t>
            </w:r>
            <w:r w:rsidR="0011735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4514E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ED1A04" w:rsidRPr="00ED1A0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е 1 к Инструкци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920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941C5E" w:rsidRDefault="0000195C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2F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.07.2017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0</w:t>
            </w:r>
            <w:r w:rsidR="004514E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. 00  м</w:t>
            </w:r>
            <w:r w:rsidR="004514E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514E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  <w:gridSpan w:val="2"/>
          </w:tcPr>
          <w:p w:rsidR="00ED1A04" w:rsidRPr="00941C5E" w:rsidRDefault="0000195C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DF2F1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ED1A04" w:rsidRPr="00941C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</w:t>
            </w:r>
          </w:p>
          <w:p w:rsidR="00ED1A04" w:rsidRPr="00941C5E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386" w:type="dxa"/>
            <w:gridSpan w:val="2"/>
          </w:tcPr>
          <w:p w:rsidR="00ED1A04" w:rsidRPr="00941C5E" w:rsidRDefault="00EA6747" w:rsidP="00EA674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  <w:r w:rsidR="00ED1A04" w:rsidRPr="00941C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941C5E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  <w:gridSpan w:val="2"/>
          </w:tcPr>
          <w:p w:rsidR="00ED1A04" w:rsidRPr="00941C5E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941C5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  </w:t>
            </w:r>
            <w:r w:rsidRPr="00941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 w:rsidRPr="00941C5E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  <w:gridSpan w:val="2"/>
          </w:tcPr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 xml:space="preserve">Дата  начала   предоставления   разъяснений: </w:t>
            </w:r>
            <w:r w:rsidR="00941C5E" w:rsidRPr="00941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Pr="00941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941C5E" w:rsidRPr="00941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941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   предоставления   разъяснений: </w:t>
            </w:r>
            <w:r w:rsidR="0000195C" w:rsidRPr="00941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2F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95C" w:rsidRPr="00941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14E4" w:rsidRPr="00941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A04" w:rsidRPr="00941C5E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4514E4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не более чем на десять процентов 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, качество, технические и функциональные характеристики (потребительские свойства) которых являются улучшенными по сравнению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ED1A04" w:rsidRPr="00ED1A04" w:rsidTr="005760B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ED1A04" w:rsidP="0092088B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аты </w:t>
            </w:r>
            <w:r w:rsidR="0092088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протокола подведения  итогов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2B22DE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097" w:rsidRDefault="000E2097" w:rsidP="0036253E">
      <w:pPr>
        <w:spacing w:after="0" w:line="240" w:lineRule="auto"/>
      </w:pPr>
      <w:r>
        <w:separator/>
      </w:r>
    </w:p>
  </w:endnote>
  <w:endnote w:type="continuationSeparator" w:id="0">
    <w:p w:rsidR="000E2097" w:rsidRDefault="000E2097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097" w:rsidRDefault="000E2097" w:rsidP="0036253E">
      <w:pPr>
        <w:spacing w:after="0" w:line="240" w:lineRule="auto"/>
      </w:pPr>
      <w:r>
        <w:separator/>
      </w:r>
    </w:p>
  </w:footnote>
  <w:footnote w:type="continuationSeparator" w:id="0">
    <w:p w:rsidR="000E2097" w:rsidRDefault="000E2097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A7692"/>
    <w:rsid w:val="000B3CA4"/>
    <w:rsid w:val="000C0145"/>
    <w:rsid w:val="000C51A3"/>
    <w:rsid w:val="000C54C8"/>
    <w:rsid w:val="000C69D9"/>
    <w:rsid w:val="000D3FF4"/>
    <w:rsid w:val="000D53EF"/>
    <w:rsid w:val="000D61EE"/>
    <w:rsid w:val="000E2097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17358"/>
    <w:rsid w:val="00126DB9"/>
    <w:rsid w:val="001331FB"/>
    <w:rsid w:val="0013563B"/>
    <w:rsid w:val="00141791"/>
    <w:rsid w:val="001420C8"/>
    <w:rsid w:val="0014554B"/>
    <w:rsid w:val="001471F9"/>
    <w:rsid w:val="00156186"/>
    <w:rsid w:val="001718D3"/>
    <w:rsid w:val="0017266F"/>
    <w:rsid w:val="00177463"/>
    <w:rsid w:val="001811FD"/>
    <w:rsid w:val="00181E5C"/>
    <w:rsid w:val="00183142"/>
    <w:rsid w:val="00187D8F"/>
    <w:rsid w:val="001902B7"/>
    <w:rsid w:val="001928C8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2D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461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15A33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D7619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D80"/>
    <w:rsid w:val="005A0B0F"/>
    <w:rsid w:val="005A2429"/>
    <w:rsid w:val="005A5AC3"/>
    <w:rsid w:val="005A7E87"/>
    <w:rsid w:val="005B0D24"/>
    <w:rsid w:val="005B1AF6"/>
    <w:rsid w:val="005B42BF"/>
    <w:rsid w:val="005B5547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067F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26B78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C3C6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4AF"/>
    <w:rsid w:val="00875589"/>
    <w:rsid w:val="008766E2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B7081"/>
    <w:rsid w:val="008C1F23"/>
    <w:rsid w:val="008C5572"/>
    <w:rsid w:val="008C6F8B"/>
    <w:rsid w:val="008C754E"/>
    <w:rsid w:val="008C77F1"/>
    <w:rsid w:val="008D2C67"/>
    <w:rsid w:val="008D6402"/>
    <w:rsid w:val="008D6640"/>
    <w:rsid w:val="008E2EA1"/>
    <w:rsid w:val="008E7AD4"/>
    <w:rsid w:val="00902264"/>
    <w:rsid w:val="00906195"/>
    <w:rsid w:val="00907896"/>
    <w:rsid w:val="0092088B"/>
    <w:rsid w:val="00924B64"/>
    <w:rsid w:val="00925AAD"/>
    <w:rsid w:val="00925D26"/>
    <w:rsid w:val="00933B88"/>
    <w:rsid w:val="00941C5E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1AB5"/>
    <w:rsid w:val="00A32352"/>
    <w:rsid w:val="00A3344D"/>
    <w:rsid w:val="00A33D1F"/>
    <w:rsid w:val="00A35B6F"/>
    <w:rsid w:val="00A36E2B"/>
    <w:rsid w:val="00A401DB"/>
    <w:rsid w:val="00A416D6"/>
    <w:rsid w:val="00A46230"/>
    <w:rsid w:val="00A511E6"/>
    <w:rsid w:val="00A54CA6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1D05"/>
    <w:rsid w:val="00B621D3"/>
    <w:rsid w:val="00B76553"/>
    <w:rsid w:val="00BA68BF"/>
    <w:rsid w:val="00BA72A8"/>
    <w:rsid w:val="00BB3241"/>
    <w:rsid w:val="00BC5A44"/>
    <w:rsid w:val="00BD467B"/>
    <w:rsid w:val="00BD6356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DF2F10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747"/>
    <w:rsid w:val="00EA6A57"/>
    <w:rsid w:val="00EA6A69"/>
    <w:rsid w:val="00EA73E7"/>
    <w:rsid w:val="00EB09CF"/>
    <w:rsid w:val="00EB4B7B"/>
    <w:rsid w:val="00EB55B7"/>
    <w:rsid w:val="00EB7BC6"/>
    <w:rsid w:val="00EC093F"/>
    <w:rsid w:val="00EC579E"/>
    <w:rsid w:val="00EC7A8D"/>
    <w:rsid w:val="00ED0431"/>
    <w:rsid w:val="00ED1A04"/>
    <w:rsid w:val="00EE2CCD"/>
    <w:rsid w:val="00EE4302"/>
    <w:rsid w:val="00EE75CC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D17F89F1F18A6DEEC20FBDE0134B80F820B2F421619BC5C996DB474A26EB6F421852F39221D56B7a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1C82-1CA9-4248-B3FC-9AED483D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6</cp:lastModifiedBy>
  <cp:revision>9</cp:revision>
  <cp:lastPrinted>2017-02-27T05:04:00Z</cp:lastPrinted>
  <dcterms:created xsi:type="dcterms:W3CDTF">2017-06-25T12:47:00Z</dcterms:created>
  <dcterms:modified xsi:type="dcterms:W3CDTF">2017-07-03T12:29:00Z</dcterms:modified>
</cp:coreProperties>
</file>